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10C84" w:rsidRPr="00610C84" w:rsidTr="00610C84">
        <w:tc>
          <w:tcPr>
            <w:tcW w:w="9345" w:type="dxa"/>
          </w:tcPr>
          <w:p w:rsidR="00610C84" w:rsidRPr="00E30BE6" w:rsidRDefault="00610C84" w:rsidP="00E30BE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3653">
              <w:rPr>
                <w:rFonts w:ascii="Times New Roman" w:hAnsi="Times New Roman" w:cs="Times New Roman"/>
                <w:sz w:val="20"/>
                <w:szCs w:val="20"/>
              </w:rPr>
              <w:t xml:space="preserve">Форма РЭ.016 Версия </w:t>
            </w:r>
            <w:r w:rsidR="00E30B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54737D" w:rsidRDefault="0054737D" w:rsidP="000F3653">
      <w:pPr>
        <w:spacing w:after="0" w:line="240" w:lineRule="auto"/>
      </w:pPr>
    </w:p>
    <w:p w:rsidR="00AF563C" w:rsidRDefault="00AF563C" w:rsidP="00AF563C">
      <w:pPr>
        <w:jc w:val="center"/>
        <w:rPr>
          <w:rFonts w:ascii="Times New Roman" w:hAnsi="Times New Roman" w:cs="Times New Roman"/>
          <w:b/>
        </w:rPr>
      </w:pPr>
      <w:r w:rsidRPr="00AF563C">
        <w:rPr>
          <w:rFonts w:ascii="Times New Roman" w:hAnsi="Times New Roman" w:cs="Times New Roman"/>
          <w:b/>
          <w:sz w:val="32"/>
          <w:szCs w:val="32"/>
        </w:rPr>
        <w:t>ЗАЯВКА НА СЕРТИФИКАЦИЮ</w:t>
      </w:r>
    </w:p>
    <w:tbl>
      <w:tblPr>
        <w:tblStyle w:val="a7"/>
        <w:tblW w:w="0" w:type="auto"/>
        <w:tblInd w:w="5524" w:type="dxa"/>
        <w:tblLook w:val="04A0" w:firstRow="1" w:lastRow="0" w:firstColumn="1" w:lastColumn="0" w:noHBand="0" w:noVBand="1"/>
      </w:tblPr>
      <w:tblGrid>
        <w:gridCol w:w="3821"/>
      </w:tblGrid>
      <w:tr w:rsidR="00AF563C" w:rsidRPr="00E54B22" w:rsidTr="00DE3662">
        <w:tc>
          <w:tcPr>
            <w:tcW w:w="3821" w:type="dxa"/>
          </w:tcPr>
          <w:p w:rsidR="00AF563C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Заполняется РЭ:</w:t>
            </w:r>
          </w:p>
          <w:p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</w:t>
            </w:r>
          </w:p>
          <w:p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№_______ от _____________</w:t>
            </w:r>
          </w:p>
          <w:p w:rsidR="00DE3662" w:rsidRPr="00E54B22" w:rsidRDefault="00DE3662" w:rsidP="00DE3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F563C" w:rsidRDefault="00AF563C" w:rsidP="008A5D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3662" w:rsidRPr="00E54B22" w:rsidRDefault="00DE3662" w:rsidP="00086D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54B22">
        <w:rPr>
          <w:rFonts w:ascii="Times New Roman" w:hAnsi="Times New Roman" w:cs="Times New Roman"/>
          <w:b/>
          <w:sz w:val="20"/>
          <w:szCs w:val="20"/>
        </w:rPr>
        <w:t>Данные об орган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0"/>
        <w:gridCol w:w="6935"/>
      </w:tblGrid>
      <w:tr w:rsidR="00DE3662" w:rsidRPr="00E54B22" w:rsidTr="00DE3662"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3662" w:rsidRPr="00E54B22" w:rsidRDefault="00DE3662" w:rsidP="00DE366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69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62" w:rsidRPr="00E54B22" w:rsidTr="00DE3662"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3662" w:rsidRPr="00E54B22" w:rsidRDefault="00DE3662" w:rsidP="00DE366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62" w:rsidRPr="00E54B22" w:rsidTr="00DE3662"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3662" w:rsidRPr="00E54B22" w:rsidRDefault="00DE3662" w:rsidP="00DE366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62" w:rsidRPr="00E54B22" w:rsidTr="00DE3662"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3662" w:rsidRPr="00E54B22" w:rsidRDefault="00DE3662" w:rsidP="00DE366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3662" w:rsidRPr="00E54B22" w:rsidRDefault="00DE3662" w:rsidP="005443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0"/>
        <w:gridCol w:w="992"/>
        <w:gridCol w:w="2205"/>
        <w:gridCol w:w="1339"/>
        <w:gridCol w:w="2399"/>
      </w:tblGrid>
      <w:tr w:rsidR="00DE3662" w:rsidRPr="00E54B22" w:rsidTr="00874AD4"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239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62" w:rsidRPr="00E54B22" w:rsidTr="00874AD4"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ОКПО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3662" w:rsidRPr="00E54B22" w:rsidRDefault="00DE3662" w:rsidP="008421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E3662" w:rsidRPr="00E54B22" w:rsidRDefault="00DE3662" w:rsidP="00086D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54B22">
        <w:rPr>
          <w:rFonts w:ascii="Times New Roman" w:hAnsi="Times New Roman" w:cs="Times New Roman"/>
          <w:b/>
          <w:sz w:val="20"/>
          <w:szCs w:val="20"/>
        </w:rPr>
        <w:t>Руководите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E3662" w:rsidRPr="00E54B22" w:rsidTr="00DE3662"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3662" w:rsidRPr="00E54B22" w:rsidRDefault="00DE3662" w:rsidP="00F6115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6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62" w:rsidRPr="00E54B22" w:rsidTr="00DE3662"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3662" w:rsidRPr="00E54B22" w:rsidRDefault="00DE3662" w:rsidP="00F6115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3662" w:rsidRPr="00E54B22" w:rsidRDefault="00DE3662" w:rsidP="008421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E3662" w:rsidRPr="00E54B22" w:rsidRDefault="00086D9C" w:rsidP="00874A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54B22">
        <w:rPr>
          <w:rFonts w:ascii="Times New Roman" w:hAnsi="Times New Roman" w:cs="Times New Roman"/>
          <w:b/>
          <w:sz w:val="20"/>
          <w:szCs w:val="20"/>
        </w:rPr>
        <w:t>Сотрудник, назначенный для контактов с Р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6115B" w:rsidRPr="00E54B22" w:rsidTr="00F6115B"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6115B" w:rsidRPr="00E54B22" w:rsidRDefault="00F6115B" w:rsidP="00F6115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6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6115B" w:rsidRPr="00E54B22" w:rsidRDefault="00F6115B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15B" w:rsidRPr="00E54B22" w:rsidTr="00F6115B"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6115B" w:rsidRPr="00E54B22" w:rsidRDefault="00F6115B" w:rsidP="00F6115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6115B" w:rsidRPr="00E54B22" w:rsidRDefault="00F6115B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15B" w:rsidRPr="00E54B22" w:rsidTr="00F6115B"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6115B" w:rsidRPr="00E54B22" w:rsidRDefault="00F6115B" w:rsidP="00F6115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6115B" w:rsidRPr="00E54B22" w:rsidRDefault="00F6115B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15B" w:rsidRPr="00E54B22" w:rsidTr="00F6115B"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6115B" w:rsidRPr="00E54B22" w:rsidRDefault="00F6115B" w:rsidP="00F6115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15B" w:rsidRPr="00E54B22" w:rsidRDefault="00F6115B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6D9C" w:rsidRPr="00E54B22" w:rsidRDefault="00086D9C" w:rsidP="00874A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74AD4" w:rsidRPr="00E54B22" w:rsidRDefault="00874AD4" w:rsidP="00874A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54B22">
        <w:rPr>
          <w:rFonts w:ascii="Times New Roman" w:hAnsi="Times New Roman" w:cs="Times New Roman"/>
          <w:b/>
          <w:sz w:val="20"/>
          <w:szCs w:val="20"/>
        </w:rPr>
        <w:t>Заявляемый стандарт</w:t>
      </w:r>
    </w:p>
    <w:tbl>
      <w:tblPr>
        <w:tblStyle w:val="a7"/>
        <w:tblW w:w="0" w:type="auto"/>
        <w:tblInd w:w="24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3958"/>
      </w:tblGrid>
      <w:tr w:rsidR="00874AD4" w:rsidRPr="00E54B22" w:rsidTr="00874AD4">
        <w:tc>
          <w:tcPr>
            <w:tcW w:w="2977" w:type="dxa"/>
          </w:tcPr>
          <w:p w:rsidR="00874AD4" w:rsidRPr="00E54B22" w:rsidRDefault="00874AD4" w:rsidP="008A5DE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ГОСТ 12.0.230</w:t>
            </w:r>
          </w:p>
        </w:tc>
        <w:tc>
          <w:tcPr>
            <w:tcW w:w="3958" w:type="dxa"/>
          </w:tcPr>
          <w:p w:rsidR="006202FA" w:rsidRPr="006202FA" w:rsidRDefault="006202FA" w:rsidP="006202F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:rsidR="00874AD4" w:rsidRPr="006202FA" w:rsidRDefault="006202FA" w:rsidP="006202F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620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74AD4" w:rsidRPr="00E54B22" w:rsidTr="00874AD4">
        <w:tc>
          <w:tcPr>
            <w:tcW w:w="2977" w:type="dxa"/>
          </w:tcPr>
          <w:p w:rsidR="00874AD4" w:rsidRPr="00E54B22" w:rsidRDefault="00874AD4" w:rsidP="008A5DE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ГОСТ Р ИСО 9001</w:t>
            </w:r>
          </w:p>
        </w:tc>
        <w:tc>
          <w:tcPr>
            <w:tcW w:w="3958" w:type="dxa"/>
          </w:tcPr>
          <w:p w:rsidR="00874AD4" w:rsidRPr="006202FA" w:rsidRDefault="00874AD4" w:rsidP="00874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4AD4" w:rsidRPr="00E54B22" w:rsidTr="00874AD4">
        <w:tc>
          <w:tcPr>
            <w:tcW w:w="2977" w:type="dxa"/>
          </w:tcPr>
          <w:p w:rsidR="00874AD4" w:rsidRPr="00E54B22" w:rsidRDefault="00874AD4" w:rsidP="006202F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ГОСТ Р ИСО 14001</w:t>
            </w:r>
          </w:p>
        </w:tc>
        <w:tc>
          <w:tcPr>
            <w:tcW w:w="3958" w:type="dxa"/>
          </w:tcPr>
          <w:p w:rsidR="00874AD4" w:rsidRPr="006202FA" w:rsidRDefault="00874AD4" w:rsidP="00874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4AD4" w:rsidRPr="00E54B22" w:rsidTr="00874AD4">
        <w:tc>
          <w:tcPr>
            <w:tcW w:w="2977" w:type="dxa"/>
          </w:tcPr>
          <w:p w:rsidR="00874AD4" w:rsidRPr="00E54B22" w:rsidRDefault="00874AD4" w:rsidP="006202F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ГОСТ Р 54934/</w:t>
            </w:r>
            <w:r w:rsidRPr="00E54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SAS 18001</w:t>
            </w:r>
          </w:p>
        </w:tc>
        <w:tc>
          <w:tcPr>
            <w:tcW w:w="3958" w:type="dxa"/>
          </w:tcPr>
          <w:p w:rsidR="00874AD4" w:rsidRPr="006202FA" w:rsidRDefault="00874AD4" w:rsidP="00874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4AD4" w:rsidRPr="00E54B22" w:rsidTr="00874AD4">
        <w:tc>
          <w:tcPr>
            <w:tcW w:w="2977" w:type="dxa"/>
          </w:tcPr>
          <w:p w:rsidR="00874AD4" w:rsidRPr="00E54B22" w:rsidRDefault="00874AD4" w:rsidP="006202F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3958" w:type="dxa"/>
          </w:tcPr>
          <w:p w:rsidR="00874AD4" w:rsidRPr="006202FA" w:rsidRDefault="00874AD4" w:rsidP="00874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44365" w:rsidRPr="00E54B22" w:rsidRDefault="00544365" w:rsidP="005443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74AD4" w:rsidRPr="00E54B22" w:rsidRDefault="00544365" w:rsidP="008A5D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54B22">
        <w:rPr>
          <w:rFonts w:ascii="Times New Roman" w:hAnsi="Times New Roman" w:cs="Times New Roman"/>
          <w:b/>
          <w:sz w:val="20"/>
          <w:szCs w:val="20"/>
        </w:rPr>
        <w:t>Дополнительные требования</w:t>
      </w:r>
    </w:p>
    <w:tbl>
      <w:tblPr>
        <w:tblStyle w:val="a7"/>
        <w:tblW w:w="0" w:type="auto"/>
        <w:tblInd w:w="2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89"/>
        <w:gridCol w:w="2541"/>
      </w:tblGrid>
      <w:tr w:rsidR="008A5DE0" w:rsidRPr="00E54B22" w:rsidTr="008A5DE0">
        <w:tc>
          <w:tcPr>
            <w:tcW w:w="4394" w:type="dxa"/>
          </w:tcPr>
          <w:p w:rsidR="008A5DE0" w:rsidRPr="00E54B22" w:rsidRDefault="008A5DE0" w:rsidP="008A5DE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Оформление сертификата  для каждого филиала (производственной площадки</w:t>
            </w:r>
          </w:p>
        </w:tc>
        <w:tc>
          <w:tcPr>
            <w:tcW w:w="2546" w:type="dxa"/>
          </w:tcPr>
          <w:p w:rsidR="008A5DE0" w:rsidRPr="00E54B22" w:rsidRDefault="008A5DE0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DE0" w:rsidRPr="00E54B22" w:rsidTr="008A5DE0">
        <w:tc>
          <w:tcPr>
            <w:tcW w:w="4394" w:type="dxa"/>
          </w:tcPr>
          <w:p w:rsidR="008A5DE0" w:rsidRPr="00E54B22" w:rsidRDefault="008A5DE0" w:rsidP="008A5DE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Оформление сертификата на другом языке, кроме русского и/или английского</w:t>
            </w:r>
          </w:p>
        </w:tc>
        <w:tc>
          <w:tcPr>
            <w:tcW w:w="2546" w:type="dxa"/>
          </w:tcPr>
          <w:p w:rsidR="008A5DE0" w:rsidRPr="00E54B22" w:rsidRDefault="008A5DE0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DE0" w:rsidRPr="00E54B22" w:rsidTr="008A5DE0">
        <w:tc>
          <w:tcPr>
            <w:tcW w:w="4394" w:type="dxa"/>
          </w:tcPr>
          <w:p w:rsidR="008A5DE0" w:rsidRPr="00E54B22" w:rsidRDefault="008A5DE0" w:rsidP="008A5DE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Если «Да», то каком</w:t>
            </w:r>
          </w:p>
        </w:tc>
        <w:tc>
          <w:tcPr>
            <w:tcW w:w="2546" w:type="dxa"/>
          </w:tcPr>
          <w:p w:rsidR="008A5DE0" w:rsidRPr="00E54B22" w:rsidRDefault="008A5DE0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4365" w:rsidRDefault="00544365" w:rsidP="000F36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3653" w:rsidRDefault="000F3653" w:rsidP="000F36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3653" w:rsidRDefault="000F3653" w:rsidP="000F36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3653" w:rsidRDefault="000F3653" w:rsidP="000F36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3653" w:rsidRPr="000F3653" w:rsidRDefault="000F3653" w:rsidP="000F3653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Структура организации и количество персонала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7797"/>
        <w:gridCol w:w="1553"/>
      </w:tblGrid>
      <w:tr w:rsidR="000F3653" w:rsidTr="000F3653"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653" w:rsidRPr="000F3653" w:rsidRDefault="000F3653" w:rsidP="000F365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F3653">
              <w:rPr>
                <w:rFonts w:ascii="Times New Roman" w:hAnsi="Times New Roman" w:cs="Times New Roman"/>
                <w:sz w:val="20"/>
                <w:szCs w:val="20"/>
              </w:rPr>
              <w:t>Численность персонала, входящего в область сертификации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0F3653" w:rsidRPr="000F3653" w:rsidRDefault="000F3653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53" w:rsidTr="000F3653"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653" w:rsidRPr="000F3653" w:rsidRDefault="000F3653" w:rsidP="000F365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F3653">
              <w:rPr>
                <w:rFonts w:ascii="Times New Roman" w:hAnsi="Times New Roman" w:cs="Times New Roman"/>
                <w:sz w:val="20"/>
                <w:szCs w:val="20"/>
              </w:rPr>
              <w:t>Количество рабочих смен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0F3653" w:rsidRPr="000F3653" w:rsidRDefault="000F3653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53" w:rsidTr="000F3653"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653" w:rsidRPr="000F3653" w:rsidRDefault="000F3653" w:rsidP="000F365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F3653">
              <w:rPr>
                <w:rFonts w:ascii="Times New Roman" w:hAnsi="Times New Roman" w:cs="Times New Roman"/>
                <w:sz w:val="20"/>
                <w:szCs w:val="20"/>
              </w:rPr>
              <w:t>Стандартные часы работы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0F3653" w:rsidRPr="000F3653" w:rsidRDefault="000F3653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53" w:rsidTr="000F3653"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653" w:rsidRPr="000F3653" w:rsidRDefault="000F3653" w:rsidP="000F365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F3653">
              <w:rPr>
                <w:rFonts w:ascii="Times New Roman" w:hAnsi="Times New Roman" w:cs="Times New Roman"/>
                <w:sz w:val="20"/>
                <w:szCs w:val="20"/>
              </w:rPr>
              <w:t>Количество филиалов (производственных площа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0F3653" w:rsidRPr="000F3653" w:rsidRDefault="000F3653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4365" w:rsidRDefault="00544365" w:rsidP="009A5F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A5FF8" w:rsidRDefault="009A5FF8" w:rsidP="000953CC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 по филиалам (производственным площадкам) организации</w:t>
      </w:r>
      <w:r w:rsidR="006202FA">
        <w:rPr>
          <w:rStyle w:val="ab"/>
          <w:rFonts w:ascii="Times New Roman" w:hAnsi="Times New Roman" w:cs="Times New Roman"/>
          <w:b/>
          <w:sz w:val="20"/>
          <w:szCs w:val="20"/>
        </w:rPr>
        <w:footnoteReference w:id="1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53"/>
        <w:gridCol w:w="5092"/>
      </w:tblGrid>
      <w:tr w:rsidR="000953CC" w:rsidTr="000953C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:rsidR="000953CC" w:rsidRPr="000953CC" w:rsidRDefault="000953CC" w:rsidP="000953C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53CC">
              <w:rPr>
                <w:rFonts w:ascii="Times New Roman" w:hAnsi="Times New Roman" w:cs="Times New Roman"/>
                <w:sz w:val="20"/>
                <w:szCs w:val="20"/>
              </w:rPr>
              <w:t>Адрес филиала (производственной площад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92" w:type="dxa"/>
          </w:tcPr>
          <w:p w:rsidR="000953CC" w:rsidRPr="000953CC" w:rsidRDefault="000953CC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3CC" w:rsidTr="000953C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:rsidR="000953CC" w:rsidRPr="000953CC" w:rsidRDefault="000953CC" w:rsidP="000953C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5092" w:type="dxa"/>
          </w:tcPr>
          <w:p w:rsidR="000953CC" w:rsidRPr="000953CC" w:rsidRDefault="000953CC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3CC" w:rsidTr="000953C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:rsidR="000953CC" w:rsidRPr="000953CC" w:rsidRDefault="000953CC" w:rsidP="000953C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е часы работы</w:t>
            </w:r>
          </w:p>
        </w:tc>
        <w:tc>
          <w:tcPr>
            <w:tcW w:w="5092" w:type="dxa"/>
          </w:tcPr>
          <w:p w:rsidR="000953CC" w:rsidRPr="000953CC" w:rsidRDefault="000953CC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3CC" w:rsidTr="000953C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:rsidR="000953CC" w:rsidRPr="000953CC" w:rsidRDefault="000953CC" w:rsidP="000953C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персонала, входящего в область сертификации</w:t>
            </w:r>
          </w:p>
        </w:tc>
        <w:tc>
          <w:tcPr>
            <w:tcW w:w="5092" w:type="dxa"/>
          </w:tcPr>
          <w:p w:rsidR="000953CC" w:rsidRPr="000953CC" w:rsidRDefault="000953CC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5FF8" w:rsidRDefault="009A5FF8" w:rsidP="006202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202FA" w:rsidRDefault="006202FA" w:rsidP="006202FA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нные о системе менеджмен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6202FA" w:rsidTr="006202FA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:rsidR="006202FA" w:rsidRPr="006202FA" w:rsidRDefault="006202FA" w:rsidP="006202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202FA">
              <w:rPr>
                <w:rFonts w:ascii="Times New Roman" w:hAnsi="Times New Roman" w:cs="Times New Roman"/>
                <w:sz w:val="20"/>
                <w:szCs w:val="20"/>
              </w:rPr>
              <w:t>Область сертификации СМ</w:t>
            </w:r>
          </w:p>
        </w:tc>
        <w:tc>
          <w:tcPr>
            <w:tcW w:w="5097" w:type="dxa"/>
          </w:tcPr>
          <w:p w:rsidR="006202FA" w:rsidRPr="006202FA" w:rsidRDefault="006202FA" w:rsidP="0062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FA" w:rsidTr="006202FA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:rsidR="006202FA" w:rsidRPr="006202FA" w:rsidRDefault="006202FA" w:rsidP="006202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ия из области сертификации СМ</w:t>
            </w:r>
          </w:p>
        </w:tc>
        <w:tc>
          <w:tcPr>
            <w:tcW w:w="5097" w:type="dxa"/>
          </w:tcPr>
          <w:p w:rsidR="006202FA" w:rsidRPr="006202FA" w:rsidRDefault="006202FA" w:rsidP="0062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FA" w:rsidTr="006202FA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:rsidR="006202FA" w:rsidRPr="006202FA" w:rsidRDefault="006202FA" w:rsidP="006202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 ОКВЭД, входящие в область сертификации</w:t>
            </w:r>
            <w:r w:rsidR="00E07DDA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5097" w:type="dxa"/>
          </w:tcPr>
          <w:p w:rsidR="006202FA" w:rsidRPr="006202FA" w:rsidRDefault="006202FA" w:rsidP="0062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FA" w:rsidTr="006202FA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:rsidR="006202FA" w:rsidRPr="006202FA" w:rsidRDefault="006202FA" w:rsidP="006202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, переданные на аутсорсинг</w:t>
            </w:r>
          </w:p>
        </w:tc>
        <w:tc>
          <w:tcPr>
            <w:tcW w:w="5097" w:type="dxa"/>
          </w:tcPr>
          <w:p w:rsidR="006202FA" w:rsidRPr="006202FA" w:rsidRDefault="006202FA" w:rsidP="0062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FA" w:rsidTr="006202FA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:rsidR="006202FA" w:rsidRPr="006202FA" w:rsidRDefault="006202FA" w:rsidP="006202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кались ли консультанты для разработки и внедрения СМ</w:t>
            </w:r>
          </w:p>
        </w:tc>
        <w:tc>
          <w:tcPr>
            <w:tcW w:w="5097" w:type="dxa"/>
          </w:tcPr>
          <w:p w:rsidR="006202FA" w:rsidRPr="006202FA" w:rsidRDefault="006202FA" w:rsidP="0062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FA" w:rsidTr="006202FA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:rsidR="006202FA" w:rsidRPr="006202FA" w:rsidRDefault="006202FA" w:rsidP="006202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«Да», то какие</w:t>
            </w:r>
          </w:p>
        </w:tc>
        <w:tc>
          <w:tcPr>
            <w:tcW w:w="5097" w:type="dxa"/>
          </w:tcPr>
          <w:p w:rsidR="006202FA" w:rsidRPr="006202FA" w:rsidRDefault="006202FA" w:rsidP="0062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FA" w:rsidTr="006202FA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:rsidR="006202FA" w:rsidRPr="006202FA" w:rsidRDefault="006202FA" w:rsidP="006202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цирована ли заявляемая СМ</w:t>
            </w:r>
          </w:p>
        </w:tc>
        <w:tc>
          <w:tcPr>
            <w:tcW w:w="5097" w:type="dxa"/>
          </w:tcPr>
          <w:p w:rsidR="006202FA" w:rsidRPr="006202FA" w:rsidRDefault="006202FA" w:rsidP="0062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FA" w:rsidTr="006202FA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:rsidR="006202FA" w:rsidRPr="006202FA" w:rsidRDefault="006202FA" w:rsidP="006202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«Да», то каким органом по сертификации</w:t>
            </w:r>
          </w:p>
        </w:tc>
        <w:tc>
          <w:tcPr>
            <w:tcW w:w="5097" w:type="dxa"/>
          </w:tcPr>
          <w:p w:rsidR="006202FA" w:rsidRPr="006202FA" w:rsidRDefault="006202FA" w:rsidP="0062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FA" w:rsidTr="006202FA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:rsidR="006202FA" w:rsidRPr="006202FA" w:rsidRDefault="006202FA" w:rsidP="006202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ый срок проведения аудита</w:t>
            </w:r>
          </w:p>
        </w:tc>
        <w:tc>
          <w:tcPr>
            <w:tcW w:w="5097" w:type="dxa"/>
          </w:tcPr>
          <w:p w:rsidR="006202FA" w:rsidRPr="006202FA" w:rsidRDefault="006202FA" w:rsidP="0062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02FA" w:rsidRDefault="006202FA" w:rsidP="006202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7DDA" w:rsidRPr="00E07DDA" w:rsidRDefault="00E07DDA" w:rsidP="00E07D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7DDA">
        <w:rPr>
          <w:rFonts w:ascii="Times New Roman" w:hAnsi="Times New Roman" w:cs="Times New Roman"/>
          <w:sz w:val="20"/>
          <w:szCs w:val="20"/>
        </w:rPr>
        <w:t>1. Заявитель гарантирует, что информация, представленная в данной заявке, верна.</w:t>
      </w:r>
    </w:p>
    <w:p w:rsidR="00E07DDA" w:rsidRPr="00E07DDA" w:rsidRDefault="00E07DDA" w:rsidP="00E07D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7DDA">
        <w:rPr>
          <w:rFonts w:ascii="Times New Roman" w:hAnsi="Times New Roman" w:cs="Times New Roman"/>
          <w:sz w:val="20"/>
          <w:szCs w:val="20"/>
        </w:rPr>
        <w:t>2. Заявитель подтверждает, что ознакомлен с условиями сертификации РЭ и обязуется их выполнять (Условия сертификации расположены на сайте РЭ).</w:t>
      </w:r>
    </w:p>
    <w:p w:rsidR="00E07DDA" w:rsidRPr="00E07DDA" w:rsidRDefault="00E07DDA" w:rsidP="00E07D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7DDA">
        <w:rPr>
          <w:rFonts w:ascii="Times New Roman" w:hAnsi="Times New Roman" w:cs="Times New Roman"/>
          <w:sz w:val="20"/>
          <w:szCs w:val="20"/>
        </w:rPr>
        <w:t>3. Оплату услуг в случае принятия данной декларации-заявки заявитель будет производить: самостоятельно.</w:t>
      </w:r>
    </w:p>
    <w:p w:rsidR="00E07DDA" w:rsidRPr="00E07DDA" w:rsidRDefault="00E07DDA" w:rsidP="00E07D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7DDA">
        <w:rPr>
          <w:rFonts w:ascii="Times New Roman" w:hAnsi="Times New Roman" w:cs="Times New Roman"/>
          <w:sz w:val="20"/>
          <w:szCs w:val="20"/>
        </w:rPr>
        <w:t>4. Заявитель извещен и не возражает, что сертификат соответствия будет выдан после полной оплаты услуг по сертификации СМ.</w:t>
      </w:r>
    </w:p>
    <w:p w:rsidR="006202FA" w:rsidRDefault="00E07DDA" w:rsidP="00E07D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7DDA">
        <w:rPr>
          <w:rFonts w:ascii="Times New Roman" w:hAnsi="Times New Roman" w:cs="Times New Roman"/>
          <w:sz w:val="20"/>
          <w:szCs w:val="20"/>
        </w:rPr>
        <w:t>5. Данная заявка действительна в течение 3 месяцев с даты ее подачи.</w:t>
      </w:r>
    </w:p>
    <w:p w:rsidR="00E07DDA" w:rsidRDefault="00E07DDA" w:rsidP="00E07D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880"/>
        <w:gridCol w:w="236"/>
        <w:gridCol w:w="3115"/>
      </w:tblGrid>
      <w:tr w:rsidR="00E07DDA" w:rsidTr="00E07DDA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E07DDA" w:rsidRDefault="00E07DDA" w:rsidP="00E0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DDA" w:rsidRDefault="00E07DDA" w:rsidP="00E07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7DDA" w:rsidRDefault="00E07DDA" w:rsidP="00E07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DDA" w:rsidRDefault="00E07DDA" w:rsidP="00E07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DDA" w:rsidTr="00E07DDA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E07DDA" w:rsidRDefault="00E07DDA" w:rsidP="00E07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:rsidR="00E07DDA" w:rsidRDefault="00E07DDA" w:rsidP="00E07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7DDA" w:rsidRDefault="00E07DDA" w:rsidP="00E07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E07DDA" w:rsidRDefault="00E07DDA" w:rsidP="00E07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</w:tbl>
    <w:p w:rsidR="00E07DDA" w:rsidRDefault="00E07DDA" w:rsidP="00E07D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E07DDA" w:rsidRPr="00E07DDA" w:rsidRDefault="00E07DDA" w:rsidP="00E07D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МП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Дата </w:t>
      </w:r>
      <w:r w:rsidR="00DB698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07DDA" w:rsidRPr="00E07DD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D18" w:rsidRDefault="00191D18" w:rsidP="00610C84">
      <w:pPr>
        <w:spacing w:after="0" w:line="240" w:lineRule="auto"/>
      </w:pPr>
      <w:r>
        <w:separator/>
      </w:r>
    </w:p>
  </w:endnote>
  <w:endnote w:type="continuationSeparator" w:id="0">
    <w:p w:rsidR="00191D18" w:rsidRDefault="00191D18" w:rsidP="0061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D18" w:rsidRDefault="00191D18" w:rsidP="00610C84">
      <w:pPr>
        <w:spacing w:after="0" w:line="240" w:lineRule="auto"/>
      </w:pPr>
      <w:r>
        <w:separator/>
      </w:r>
    </w:p>
  </w:footnote>
  <w:footnote w:type="continuationSeparator" w:id="0">
    <w:p w:rsidR="00191D18" w:rsidRDefault="00191D18" w:rsidP="00610C84">
      <w:pPr>
        <w:spacing w:after="0" w:line="240" w:lineRule="auto"/>
      </w:pPr>
      <w:r>
        <w:continuationSeparator/>
      </w:r>
    </w:p>
  </w:footnote>
  <w:footnote w:id="1">
    <w:p w:rsidR="006202FA" w:rsidRDefault="006202FA">
      <w:pPr>
        <w:pStyle w:val="a9"/>
      </w:pPr>
      <w:r>
        <w:rPr>
          <w:rStyle w:val="ab"/>
        </w:rPr>
        <w:footnoteRef/>
      </w:r>
      <w:r>
        <w:t xml:space="preserve"> Необходимо добавить новые строки в случае, если в организации больше одного филиала</w:t>
      </w:r>
    </w:p>
  </w:footnote>
  <w:footnote w:id="2">
    <w:p w:rsidR="00E07DDA" w:rsidRDefault="00E07DDA">
      <w:pPr>
        <w:pStyle w:val="a9"/>
      </w:pPr>
      <w:r>
        <w:rPr>
          <w:rStyle w:val="ab"/>
        </w:rPr>
        <w:footnoteRef/>
      </w:r>
      <w:r>
        <w:t xml:space="preserve"> Указать основные коды видов деятельности по ОК 029-2014 в соответствии с заявляемой областью сертифик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84" w:rsidRDefault="00610C84">
    <w:pPr>
      <w:pStyle w:val="a3"/>
    </w:pPr>
  </w:p>
  <w:tbl>
    <w:tblPr>
      <w:tblStyle w:val="a7"/>
      <w:tblW w:w="9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3"/>
      <w:gridCol w:w="5748"/>
      <w:gridCol w:w="1770"/>
    </w:tblGrid>
    <w:tr w:rsidR="008A5DE0" w:rsidTr="008A5DE0">
      <w:trPr>
        <w:trHeight w:val="816"/>
      </w:trPr>
      <w:tc>
        <w:tcPr>
          <w:tcW w:w="1513" w:type="dxa"/>
        </w:tcPr>
        <w:p w:rsidR="00610C84" w:rsidRDefault="00610C84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>
                <wp:extent cx="590550" cy="596501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812" cy="618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8" w:type="dxa"/>
        </w:tcPr>
        <w:p w:rsidR="00610C84" w:rsidRPr="00610C84" w:rsidRDefault="00610C84" w:rsidP="00610C84">
          <w:pPr>
            <w:pStyle w:val="a3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ООО «Русский Эксперт»</w:t>
          </w:r>
        </w:p>
      </w:tc>
      <w:tc>
        <w:tcPr>
          <w:tcW w:w="1770" w:type="dxa"/>
        </w:tcPr>
        <w:p w:rsidR="00610C84" w:rsidRDefault="00610C84">
          <w:pPr>
            <w:pStyle w:val="a3"/>
          </w:pPr>
        </w:p>
      </w:tc>
    </w:tr>
  </w:tbl>
  <w:p w:rsidR="00610C84" w:rsidRDefault="00610C84" w:rsidP="000F36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84"/>
    <w:rsid w:val="00086D9C"/>
    <w:rsid w:val="000953CC"/>
    <w:rsid w:val="000F3653"/>
    <w:rsid w:val="00191D18"/>
    <w:rsid w:val="001A6154"/>
    <w:rsid w:val="00544365"/>
    <w:rsid w:val="0054737D"/>
    <w:rsid w:val="00610C84"/>
    <w:rsid w:val="006202FA"/>
    <w:rsid w:val="00842137"/>
    <w:rsid w:val="00874AD4"/>
    <w:rsid w:val="008A5DE0"/>
    <w:rsid w:val="009A5FF8"/>
    <w:rsid w:val="00AF563C"/>
    <w:rsid w:val="00CE0498"/>
    <w:rsid w:val="00DB6987"/>
    <w:rsid w:val="00DE3662"/>
    <w:rsid w:val="00E07DDA"/>
    <w:rsid w:val="00E30BE6"/>
    <w:rsid w:val="00E54B22"/>
    <w:rsid w:val="00F6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EE6D3"/>
  <w15:chartTrackingRefBased/>
  <w15:docId w15:val="{EB88989B-3F38-4C2B-B8FB-64D61885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0C84"/>
  </w:style>
  <w:style w:type="paragraph" w:styleId="a5">
    <w:name w:val="footer"/>
    <w:basedOn w:val="a"/>
    <w:link w:val="a6"/>
    <w:uiPriority w:val="99"/>
    <w:unhideWhenUsed/>
    <w:rsid w:val="0061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0C84"/>
  </w:style>
  <w:style w:type="table" w:styleId="a7">
    <w:name w:val="Table Grid"/>
    <w:basedOn w:val="a1"/>
    <w:uiPriority w:val="39"/>
    <w:rsid w:val="0061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202FA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6202F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02F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20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0542-0A6F-49C1-9F07-674B6752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5</dc:creator>
  <cp:keywords/>
  <dc:description/>
  <cp:lastModifiedBy>User_5</cp:lastModifiedBy>
  <cp:revision>12</cp:revision>
  <dcterms:created xsi:type="dcterms:W3CDTF">2020-09-09T07:40:00Z</dcterms:created>
  <dcterms:modified xsi:type="dcterms:W3CDTF">2021-10-29T10:26:00Z</dcterms:modified>
</cp:coreProperties>
</file>